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Учитель кабардинского языка и литературы </w:t>
      </w:r>
      <w:r w:rsidR="000E133C" w:rsidRPr="000E133C">
        <w:rPr>
          <w:rFonts w:ascii="Times New Roman" w:hAnsi="Times New Roman" w:cs="Times New Roman"/>
          <w:sz w:val="28"/>
          <w:szCs w:val="28"/>
        </w:rPr>
        <w:t xml:space="preserve"> Фиапшева М. А. </w:t>
      </w:r>
      <w:r w:rsidRPr="000E133C">
        <w:rPr>
          <w:rFonts w:ascii="Times New Roman" w:hAnsi="Times New Roman" w:cs="Times New Roman"/>
          <w:sz w:val="28"/>
          <w:szCs w:val="28"/>
        </w:rPr>
        <w:t>подготовила открытый урок на тему</w:t>
      </w:r>
      <w:proofErr w:type="gramStart"/>
      <w:r w:rsidRPr="000E133C">
        <w:rPr>
          <w:rFonts w:ascii="Times New Roman" w:hAnsi="Times New Roman" w:cs="Times New Roman"/>
          <w:sz w:val="28"/>
          <w:szCs w:val="28"/>
        </w:rPr>
        <w:t xml:space="preserve"> :</w:t>
      </w:r>
      <w:proofErr w:type="gramEnd"/>
      <w:r w:rsidRPr="000E133C">
        <w:rPr>
          <w:rFonts w:ascii="Times New Roman" w:hAnsi="Times New Roman" w:cs="Times New Roman"/>
          <w:sz w:val="28"/>
          <w:szCs w:val="28"/>
        </w:rPr>
        <w:t xml:space="preserve"> «Дэ зыри тщыгъупщакъы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Хэку зауэшхуэм теухуа макъамэ къоуэ.</w:t>
      </w:r>
    </w:p>
    <w:p w:rsidR="000E3713" w:rsidRPr="000E133C" w:rsidRDefault="000E133C"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пэщ1эдзэ псалъэ</w:t>
      </w:r>
      <w:r w:rsidR="000E3713" w:rsidRPr="000E133C">
        <w:rPr>
          <w:rFonts w:ascii="Times New Roman" w:hAnsi="Times New Roman" w:cs="Times New Roman"/>
          <w:sz w:val="28"/>
          <w:szCs w:val="28"/>
        </w:rPr>
        <w:t>:</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Сэлам гуапэ фызох нобэрей пэк1ум кърихьэл1а псоми. Сынывохъуэхъу ди къэралым Хэку зауэшхуэ блэк1ам Тек1уэныгъэр къызэрыщихьрэ илъэс 66-рэ зэрырикъум папщ1э. Феда1уэ ик1и феплъ Псыгуэнсу къуажэм дэт МОУ еджап1э № 3-м и еджак1уэхэмрэ егъэджак1уэхэмрэ ягъэхьэзыра  «Дэ зыри тщыгъупщакъым» композицэм.</w:t>
      </w:r>
      <w:r w:rsidR="000E133C" w:rsidRPr="000E133C">
        <w:rPr>
          <w:rFonts w:ascii="Times New Roman" w:hAnsi="Times New Roman" w:cs="Times New Roman"/>
          <w:sz w:val="28"/>
          <w:szCs w:val="28"/>
        </w:rPr>
        <w:t xml:space="preserve">                                                                                                                       </w:t>
      </w:r>
      <w:r w:rsidRPr="000E133C">
        <w:rPr>
          <w:rFonts w:ascii="Times New Roman" w:hAnsi="Times New Roman" w:cs="Times New Roman"/>
          <w:sz w:val="28"/>
          <w:szCs w:val="28"/>
        </w:rPr>
        <w:t>1941 гъэм мэкъуэуэгъуэм 22-м  нэмыцэ зэрыпхъуак1уэхэр ди Хэку мамырым къытеуауэ щытащ. Ик1и а зауэр ек1уэк1ащ илъэсипл</w:t>
      </w:r>
      <w:proofErr w:type="gramStart"/>
      <w:r w:rsidRPr="000E133C">
        <w:rPr>
          <w:rFonts w:ascii="Times New Roman" w:hAnsi="Times New Roman" w:cs="Times New Roman"/>
          <w:sz w:val="28"/>
          <w:szCs w:val="28"/>
        </w:rPr>
        <w:t>1</w:t>
      </w:r>
      <w:proofErr w:type="gramEnd"/>
      <w:r w:rsidRPr="000E133C">
        <w:rPr>
          <w:rFonts w:ascii="Times New Roman" w:hAnsi="Times New Roman" w:cs="Times New Roman"/>
          <w:sz w:val="28"/>
          <w:szCs w:val="28"/>
        </w:rPr>
        <w:t xml:space="preserve"> енк1э. Махуэ минрэ щипл1рэ пщык1уийк1э пэщ1этащ ди къэралым и зауэл1хэр фашист хьэк1экхъуэк1эхэм. А зауэ гуащ1эм, я Хэку яхъумэжу хэк1уэда</w:t>
      </w:r>
      <w:r w:rsidR="000E133C" w:rsidRPr="000E133C">
        <w:rPr>
          <w:rFonts w:ascii="Times New Roman" w:hAnsi="Times New Roman" w:cs="Times New Roman"/>
          <w:sz w:val="28"/>
          <w:szCs w:val="28"/>
        </w:rPr>
        <w:t xml:space="preserve">щ мелуан 30-м нэс.                                                                                                                                                                  </w:t>
      </w:r>
      <w:r w:rsidRPr="000E133C">
        <w:rPr>
          <w:rFonts w:ascii="Times New Roman" w:hAnsi="Times New Roman" w:cs="Times New Roman"/>
          <w:sz w:val="28"/>
          <w:szCs w:val="28"/>
        </w:rPr>
        <w:t>Хуабжьу хьэлъэу щытащ япэ махуэхэр ди совет сэлэтхэм я дежк1э. Бийр хуабжьу къыдэбгъэрык1уэрт: ди сэлэтхэм я къарур зэхуэдэтэкъым. Нэхъ удын хьэлъэ дыдэ зытехуахэр ди къэралым и къухьэп1э гъунапкъэхэм щыта зауэл1хэрщ - Брест быдап1эм и хъумак1уэхэрщ. Зауэм щыщ1идза япэ сыхьэтхэм хэк1уэда щ1алэщ1эхэрщ зи гугъу щищ1ри мы уэрэдым</w:t>
      </w:r>
      <w:proofErr w:type="gramStart"/>
      <w:r w:rsidRPr="000E133C">
        <w:rPr>
          <w:rFonts w:ascii="Times New Roman" w:hAnsi="Times New Roman" w:cs="Times New Roman"/>
          <w:sz w:val="28"/>
          <w:szCs w:val="28"/>
        </w:rPr>
        <w:t xml:space="preserve"> .</w:t>
      </w:r>
      <w:proofErr w:type="gramEnd"/>
      <w:r w:rsidRPr="000E133C">
        <w:rPr>
          <w:rFonts w:ascii="Times New Roman" w:hAnsi="Times New Roman" w:cs="Times New Roman"/>
          <w:sz w:val="28"/>
          <w:szCs w:val="28"/>
        </w:rPr>
        <w:t xml:space="preserve">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Уэрэд «Грусные ивы</w:t>
      </w:r>
      <w:proofErr w:type="gramStart"/>
      <w:r w:rsidRPr="000E133C">
        <w:rPr>
          <w:rFonts w:ascii="Times New Roman" w:hAnsi="Times New Roman" w:cs="Times New Roman"/>
          <w:sz w:val="28"/>
          <w:szCs w:val="28"/>
        </w:rPr>
        <w:t>»-</w:t>
      </w:r>
      <w:proofErr w:type="gramEnd"/>
      <w:r w:rsidRPr="000E133C">
        <w:rPr>
          <w:rFonts w:ascii="Times New Roman" w:hAnsi="Times New Roman" w:cs="Times New Roman"/>
          <w:sz w:val="28"/>
          <w:szCs w:val="28"/>
        </w:rPr>
        <w:t>зыгъэзащ1эр К1ущ Кари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Щоджэнц1ык1у Алий «Шагъдий гъэшхахэм техут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1. Мэкъуауэ Азэмэт</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Совет хэку хуитым и бынхэ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Гъащ1эм и дахэм еса,</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Насып зэхэлъыр зыухуэ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Зи гъащ1эр лъап1эу лъыта!</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lastRenderedPageBreak/>
        <w:t>Щхьэхуитыныгъэр уи бийхэ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Гущ1эгъу къыпхащ1у къыуатакъы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Лъыр иумык1уту ц1ыхугъэ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И гъуэгур нобэ бгъуэтакъы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Блэк1а зауэшхуэхэм уи л1ыгъэ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Щ1ыгум и ц1ыхум ящ1эж,-</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Ди губгъуэ дахэхэр дэпагэ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Тек1уэ уэрэдхэр жа1эж.</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Бийм ущытек1уэу есау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Л1ыгъэр къыщалъхур уи хэку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Наполеонхэу щык1ахэ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Зыгъэпудахэр уи фоч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На1уэщ уи тхыдэр си хэку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Бийр къозэгъыфыркъым уэ ины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Фашист нэпсейхэм я лъапсэр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Щыкъутэжынущ уи дежы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2.Бекъалды Миланэ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Дэращ лъыгъажэм тек1уэну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Дэращ зи дыгъэр бзий хущхъуэ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Дэращ бэлыхьыр зыгъэс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Насыпым ц1ыхур хуэзыш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lastRenderedPageBreak/>
        <w:t xml:space="preserve">                                          Еуэ, хэку лъэщым и щ</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ал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Адэжь и щ</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апIэр гъэпаг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И гъуэм ихуэжыркъым блэ бзаджэ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Мис, ди щ</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ы кIапэм къытопщхь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Уи лъакъуэ лъэщыр тегъэуви</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Езым и хэкум щыл</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ыж,</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Лъыр зыщ</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ифауэ ди къуэшхэ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Хуиту ц</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ыху гъащIэр етыж.</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3.Шэр1ужь  Миланэ: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Зэгъащ1э ф1ыуэ, си хэку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Къыуита уи гуащ1эр хуитыгъэ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Ук1к1э щык1ахэу фашистхэ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Уэрщ и к1уэдып1эр я лъапсэ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Да1уэт, уафэпшэр зезыхуэ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Уи хьэуа кхъухьхэу къаргъейхэр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Д а1уэт, ди щ1ыгур щ1эзджызджы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Уи танкэ лъэщхэу ежьахэр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Еплъыт,  тенджызхэр щ1эукхъуэ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Уи линкор инхэм я гуащ1эр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Къуажэ, щыхьэрхэр щ1эхъуахъуэр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Уэ уи жыр топхэм я макъхэрщ.</w:t>
      </w:r>
    </w:p>
    <w:p w:rsidR="000E3713" w:rsidRPr="000E133C" w:rsidRDefault="000E3713" w:rsidP="000E133C">
      <w:pPr>
        <w:spacing w:line="360" w:lineRule="auto"/>
        <w:rPr>
          <w:rFonts w:ascii="Times New Roman" w:hAnsi="Times New Roman" w:cs="Times New Roman"/>
          <w:sz w:val="28"/>
          <w:szCs w:val="28"/>
        </w:rPr>
      </w:pP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4.Бекъалды Алинэ</w:t>
      </w:r>
      <w:proofErr w:type="gramStart"/>
      <w:r w:rsidRPr="000E133C">
        <w:rPr>
          <w:rFonts w:ascii="Times New Roman" w:hAnsi="Times New Roman" w:cs="Times New Roman"/>
          <w:sz w:val="28"/>
          <w:szCs w:val="28"/>
        </w:rPr>
        <w:t xml:space="preserve"> :</w:t>
      </w:r>
      <w:proofErr w:type="gramEnd"/>
      <w:r w:rsidRPr="000E133C">
        <w:rPr>
          <w:rFonts w:ascii="Times New Roman" w:hAnsi="Times New Roman" w:cs="Times New Roman"/>
          <w:sz w:val="28"/>
          <w:szCs w:val="28"/>
        </w:rPr>
        <w:t xml:space="preserve">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Еуэ, шагъдийхэу гъэшхахэм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Къэбэрдей щ1алэр техут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Пц1ащхъуэр щ1эмыхьэу щ1эгъапхъуи</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Лъэпщ джатэр ноб эгъэхаху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Ди хэку къыхэк1а шухэ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Л1ыгъэ зехьап1э дихуащ,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Феуэ фашистхэу лъыгъажэ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Ди хэкум ахэр къепхъуа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Тхъумэнщ ди бынхэр</w:t>
      </w:r>
      <w:proofErr w:type="gramStart"/>
      <w:r w:rsidRPr="000E133C">
        <w:rPr>
          <w:rFonts w:ascii="Times New Roman" w:hAnsi="Times New Roman" w:cs="Times New Roman"/>
          <w:sz w:val="28"/>
          <w:szCs w:val="28"/>
        </w:rPr>
        <w:t xml:space="preserve"> ,</w:t>
      </w:r>
      <w:proofErr w:type="gramEnd"/>
      <w:r w:rsidRPr="000E133C">
        <w:rPr>
          <w:rFonts w:ascii="Times New Roman" w:hAnsi="Times New Roman" w:cs="Times New Roman"/>
          <w:sz w:val="28"/>
          <w:szCs w:val="28"/>
        </w:rPr>
        <w:t xml:space="preserve"> анэжьхэ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Тхъумэнщ адэжьхэм я лъапсэ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Фашист лъэбжьанэм ф1этхынщи</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Хуит къэтщ1ыжынщ ди къуэщхэр.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5. </w:t>
      </w:r>
      <w:proofErr w:type="gramStart"/>
      <w:r w:rsidRPr="000E133C">
        <w:rPr>
          <w:rFonts w:ascii="Times New Roman" w:hAnsi="Times New Roman" w:cs="Times New Roman"/>
          <w:sz w:val="28"/>
          <w:szCs w:val="28"/>
        </w:rPr>
        <w:t xml:space="preserve">Дол Ислъам  (К1ыщокъуэ Алим «Си фочым 1эпл1э есшэк1ауэ»                          </w:t>
      </w:r>
      <w:proofErr w:type="gramEnd"/>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Си фочым 1эпл1э есшэк1ау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Окоп блын щ1ы1эм зызогъэщ</w:t>
      </w:r>
      <w:proofErr w:type="gramStart"/>
      <w:r w:rsidRPr="000E133C">
        <w:rPr>
          <w:rFonts w:ascii="Times New Roman" w:hAnsi="Times New Roman" w:cs="Times New Roman"/>
          <w:sz w:val="28"/>
          <w:szCs w:val="28"/>
        </w:rPr>
        <w:t>1</w:t>
      </w:r>
      <w:proofErr w:type="gramEnd"/>
      <w:r w:rsidRPr="000E133C">
        <w:rPr>
          <w:rFonts w:ascii="Times New Roman" w:hAnsi="Times New Roman" w:cs="Times New Roman"/>
          <w:sz w:val="28"/>
          <w:szCs w:val="28"/>
        </w:rPr>
        <w:t>,</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Гупсысэ хьэлъэр къыстеуау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бы сэ си гум ныхегъэщ</w:t>
      </w:r>
      <w:proofErr w:type="gramStart"/>
      <w:r w:rsidRPr="000E133C">
        <w:rPr>
          <w:rFonts w:ascii="Times New Roman" w:hAnsi="Times New Roman" w:cs="Times New Roman"/>
          <w:sz w:val="28"/>
          <w:szCs w:val="28"/>
        </w:rPr>
        <w:t>1</w:t>
      </w:r>
      <w:proofErr w:type="gramEnd"/>
      <w:r w:rsidRPr="000E133C">
        <w:rPr>
          <w:rFonts w:ascii="Times New Roman" w:hAnsi="Times New Roman" w:cs="Times New Roman"/>
          <w:sz w:val="28"/>
          <w:szCs w:val="28"/>
        </w:rPr>
        <w:t>.</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Мэгубжь сигу 1элыр, зешхыхьыж,-</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Ди адэжь и унэм бийр щ1ыхьа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lastRenderedPageBreak/>
        <w:t>Лейзехьэр и щхьэм къыщотхъуж,</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Си анэжьым гуауэр жьэхихьа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Нэмыцэр хуэму бжьэпэм док</w:t>
      </w:r>
      <w:proofErr w:type="gramStart"/>
      <w:r w:rsidRPr="000E133C">
        <w:rPr>
          <w:rFonts w:ascii="Times New Roman" w:hAnsi="Times New Roman" w:cs="Times New Roman"/>
          <w:sz w:val="28"/>
          <w:szCs w:val="28"/>
        </w:rPr>
        <w:t>1</w:t>
      </w:r>
      <w:proofErr w:type="gramEnd"/>
      <w:r w:rsidRPr="000E133C">
        <w:rPr>
          <w:rFonts w:ascii="Times New Roman" w:hAnsi="Times New Roman" w:cs="Times New Roman"/>
          <w:sz w:val="28"/>
          <w:szCs w:val="28"/>
        </w:rPr>
        <w:t>,</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Къурш щхъуант1э дахэм щыту йоплъ,</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Щ1ыгу сыщап1ами тетын лъок</w:t>
      </w:r>
      <w:proofErr w:type="gramStart"/>
      <w:r w:rsidRPr="000E133C">
        <w:rPr>
          <w:rFonts w:ascii="Times New Roman" w:hAnsi="Times New Roman" w:cs="Times New Roman"/>
          <w:sz w:val="28"/>
          <w:szCs w:val="28"/>
        </w:rPr>
        <w:t>1</w:t>
      </w:r>
      <w:proofErr w:type="gramEnd"/>
      <w:r w:rsidRPr="000E133C">
        <w:rPr>
          <w:rFonts w:ascii="Times New Roman" w:hAnsi="Times New Roman" w:cs="Times New Roman"/>
          <w:sz w:val="28"/>
          <w:szCs w:val="28"/>
        </w:rPr>
        <w:t>,</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р сыту хьэлъэ. Си гур къоплъ.</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р бийм хуэздэнкъым,  щ1ы уи ф1э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бы и щ1ап1эм сынэсын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Ди щ1ыгу къарук1э сэ сылъэщ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 бийм сэ маф1эр лъызгъэсынщ</w:t>
      </w:r>
    </w:p>
    <w:p w:rsidR="000E133C" w:rsidRPr="000E133C" w:rsidRDefault="000E133C" w:rsidP="000E133C">
      <w:pPr>
        <w:spacing w:line="360" w:lineRule="auto"/>
        <w:rPr>
          <w:rFonts w:ascii="Times New Roman" w:hAnsi="Times New Roman" w:cs="Times New Roman"/>
          <w:sz w:val="28"/>
          <w:szCs w:val="28"/>
        </w:rPr>
      </w:pP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6.Гъуэтыж Ами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Дагъэк1ырт зауэм ди ц1ыхубзхэм, я нэпсыр щ1аутхык1ыу, я адэхэр, я щхьэгъусэхэр, я къуэхэр, я дэлъхухэ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Зауэ 1энат1эм щы1утым ди зауэл1хэм  зыхащ1эрт къызэранэк1а ц1ыхубзхэм къыхуа1э лъагъуныгъэмрэ пэжыныгъэмрэ. </w:t>
      </w:r>
      <w:proofErr w:type="gramStart"/>
      <w:r w:rsidRPr="000E133C">
        <w:rPr>
          <w:rFonts w:ascii="Times New Roman" w:hAnsi="Times New Roman" w:cs="Times New Roman"/>
          <w:sz w:val="28"/>
          <w:szCs w:val="28"/>
        </w:rPr>
        <w:t>Ик1и</w:t>
      </w:r>
      <w:proofErr w:type="gramEnd"/>
      <w:r w:rsidRPr="000E133C">
        <w:rPr>
          <w:rFonts w:ascii="Times New Roman" w:hAnsi="Times New Roman" w:cs="Times New Roman"/>
          <w:sz w:val="28"/>
          <w:szCs w:val="28"/>
        </w:rPr>
        <w:t xml:space="preserve"> а гупсысэ 1эф1хэм дэрэжэгъуэ къаритт, къаруущ1э къахилъхьэрт щысхьыншэу бийр зэтекъутэнымк1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Къэлъытэгъуейщ ди ц1ыхубзхэм зауэ лъэхъэнэм яхузэф1эк1ар тылым щылажьэк1эр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7.. Бекъалды Али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lastRenderedPageBreak/>
        <w:t xml:space="preserve">Зауэл1хэм  зыщагъэпсэху зэман к1эщ1хэм деж уэрэдыр я 1эпэгъут. </w:t>
      </w:r>
      <w:proofErr w:type="gramStart"/>
      <w:r w:rsidRPr="000E133C">
        <w:rPr>
          <w:rFonts w:ascii="Times New Roman" w:hAnsi="Times New Roman" w:cs="Times New Roman"/>
          <w:sz w:val="28"/>
          <w:szCs w:val="28"/>
        </w:rPr>
        <w:t>Къыпщыхъут</w:t>
      </w:r>
      <w:proofErr w:type="gramEnd"/>
      <w:r w:rsidRPr="000E133C">
        <w:rPr>
          <w:rFonts w:ascii="Times New Roman" w:hAnsi="Times New Roman" w:cs="Times New Roman"/>
          <w:sz w:val="28"/>
          <w:szCs w:val="28"/>
        </w:rPr>
        <w:t xml:space="preserve"> а дакъикъэхэм сыт хуэдэ гупсысэ хьэлъэри абыхэм ящхьэщык1ауэ. Апхуэдэ уэрэдхэм ящыщ зыщ мы иджыпсту нывжет1энури.</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Уэрэд  «Огонек» - зыгъэзащ1эр Бекъалды Алинэщ.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6 .Къанкъул Лиа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Ди къэралым тек1уэныгъэр къыхуэхьыным ерыщу пэщ1этащ балигъхэм нэмыщ</w:t>
      </w:r>
      <w:proofErr w:type="gramStart"/>
      <w:r w:rsidRPr="000E133C">
        <w:rPr>
          <w:rFonts w:ascii="Times New Roman" w:hAnsi="Times New Roman" w:cs="Times New Roman"/>
          <w:sz w:val="28"/>
          <w:szCs w:val="28"/>
        </w:rPr>
        <w:t>1</w:t>
      </w:r>
      <w:proofErr w:type="gramEnd"/>
      <w:r w:rsidRPr="000E133C">
        <w:rPr>
          <w:rFonts w:ascii="Times New Roman" w:hAnsi="Times New Roman" w:cs="Times New Roman"/>
          <w:sz w:val="28"/>
          <w:szCs w:val="28"/>
        </w:rPr>
        <w:t xml:space="preserve"> зи 1эпкълъэпкъ зэрымыубыда сабийхэри, балигъ ныкъуэдыкъуэхэри.. Илъэс пщык1уий иримыкъуахэр фронтым к1уэну щ1элъэ1ухэрт. Апхуэдэхэм ящыщ зыщ мы уэрэдым хэт Ленинград щыщ щ1алэщ1эри.</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Уэрэд «Шёл ленинградский паренёк» - зыгъэзащ1эр хорым хэт  5-нэ классхэм щ1эс еджак1уэхэр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10. Дол Лиана:</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Достойный вклад в разгром врага внесли сыновья и дочери </w:t>
      </w:r>
      <w:proofErr w:type="gramStart"/>
      <w:r w:rsidRPr="000E133C">
        <w:rPr>
          <w:rFonts w:ascii="Times New Roman" w:hAnsi="Times New Roman" w:cs="Times New Roman"/>
          <w:sz w:val="28"/>
          <w:szCs w:val="28"/>
        </w:rPr>
        <w:t>Кабардино- Балкарии</w:t>
      </w:r>
      <w:proofErr w:type="gramEnd"/>
      <w:r w:rsidRPr="000E133C">
        <w:rPr>
          <w:rFonts w:ascii="Times New Roman" w:hAnsi="Times New Roman" w:cs="Times New Roman"/>
          <w:sz w:val="28"/>
          <w:szCs w:val="28"/>
        </w:rPr>
        <w:t>.</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В суровые осенние дни 1941 года трудящиеся нашей  республики по своей инициативе начали формирование кавалеристской дивизии. И командование Красной Армии послало в формируемую дивизию опытных командиров и политработников.</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Летом 1942 года на Южном фронте создалось тяжелое положение. Тогда и вступила в бой наша 115-ая кавалерийская дивизия.</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Количественный состав дивизии составлял 5550 человек. Около 90% бойцов и командиров были представителями коренных народов - кабардинцев и балкарцев. В ожесточенных боях погибло много кавалеристов.</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lastRenderedPageBreak/>
        <w:t xml:space="preserve">Ожесточенные бои происходили в районе станицы Мартыновка, где наша дивизия понесла большие потери кавалеристы 115-ой дивизии не дали прорваться к Волге, отражая </w:t>
      </w:r>
      <w:proofErr w:type="gramStart"/>
      <w:r w:rsidRPr="000E133C">
        <w:rPr>
          <w:rFonts w:ascii="Times New Roman" w:hAnsi="Times New Roman" w:cs="Times New Roman"/>
          <w:sz w:val="28"/>
          <w:szCs w:val="28"/>
        </w:rPr>
        <w:t>бешенный</w:t>
      </w:r>
      <w:proofErr w:type="gramEnd"/>
      <w:r w:rsidRPr="000E133C">
        <w:rPr>
          <w:rFonts w:ascii="Times New Roman" w:hAnsi="Times New Roman" w:cs="Times New Roman"/>
          <w:sz w:val="28"/>
          <w:szCs w:val="28"/>
        </w:rPr>
        <w:t xml:space="preserve"> натиск врага  между Доном и Волгой.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Герои 115-ой кавалеристской дивизии отважно сражались на фронтах Великой отечественной войны, не щадя жизни во имя нашей Победы.</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Послушайте, с каким письмом обратились к совету ветеранов 115-ой кавалерийской дивизии и всем жителям Кабардино-Балкарской Республики глава администрации Мартыновского района и председатель районного совета ветеранов войны и труда И. Козинченко и Н. Лемешко.</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10. Карина «Память сердца» - так называется письмо.</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Администрация Мартыновского района Ростовской области, районный совет ветеранов с интересом восприняли сообщение о том, что готовится к изданию книга об истории 115-ой Кабардино-Балкарской кавалерийской дивизии. Трудящиеся и все население района помнят о заслугах воинов дивизии в Великой Отечественной войне. Навсегда в памяти нашей останутся июльские дни 1942 года, когда бойцы 115-ой дивизии ценною своей жизни отстаивали каждую пядь мартыновской земли. Начиная с пшеничных полей у хуторов Батлаевки и Московского, кавалеристы с боями прошли до восточных границ Мартыновского района. Несмотря на значительное превосходство в вооружении и людских ресурсах, фашисты встретили настолько ожесточенное сопротивление советских войск, в лице бойцов Кабардино-Балкарии, что были вынуждены перебрасывать резервы с других участков  Донского фронта. С тяжелыми боями дивизия отступала, оставляя на своем пути братские могилы павших бойцов. Проявив мужество и героизм, бойцы 115-ой Кабардино-Балкарской дивизии получили в Сальских степях и боевое крещение, и проявили военную зрелость. В слободе Большая Мартыновка удивительное мужество проявили политрук 316-го полка Хажмудар Озов. Тяжело раненный, он не покинул поле </w:t>
      </w:r>
      <w:proofErr w:type="gramStart"/>
      <w:r w:rsidRPr="000E133C">
        <w:rPr>
          <w:rFonts w:ascii="Times New Roman" w:hAnsi="Times New Roman" w:cs="Times New Roman"/>
          <w:sz w:val="28"/>
          <w:szCs w:val="28"/>
        </w:rPr>
        <w:t>боя</w:t>
      </w:r>
      <w:proofErr w:type="gramEnd"/>
      <w:r w:rsidRPr="000E133C">
        <w:rPr>
          <w:rFonts w:ascii="Times New Roman" w:hAnsi="Times New Roman" w:cs="Times New Roman"/>
          <w:sz w:val="28"/>
          <w:szCs w:val="28"/>
        </w:rPr>
        <w:t xml:space="preserve"> </w:t>
      </w:r>
      <w:r w:rsidRPr="000E133C">
        <w:rPr>
          <w:rFonts w:ascii="Times New Roman" w:hAnsi="Times New Roman" w:cs="Times New Roman"/>
          <w:sz w:val="28"/>
          <w:szCs w:val="28"/>
        </w:rPr>
        <w:lastRenderedPageBreak/>
        <w:t xml:space="preserve">продолжая сражаться с фашистскими захватчиками. Их было много – героев Кабардино-Балкарии, которые отдали свои жизни на Мартыновской земле. На полях у хуторов Батлаевки, Ново-Николаевки, Московского, у слободы </w:t>
      </w:r>
      <w:proofErr w:type="gramStart"/>
      <w:r w:rsidRPr="000E133C">
        <w:rPr>
          <w:rFonts w:ascii="Times New Roman" w:hAnsi="Times New Roman" w:cs="Times New Roman"/>
          <w:sz w:val="28"/>
          <w:szCs w:val="28"/>
        </w:rPr>
        <w:t>Большая</w:t>
      </w:r>
      <w:proofErr w:type="gramEnd"/>
      <w:r w:rsidRPr="000E133C">
        <w:rPr>
          <w:rFonts w:ascii="Times New Roman" w:hAnsi="Times New Roman" w:cs="Times New Roman"/>
          <w:sz w:val="28"/>
          <w:szCs w:val="28"/>
        </w:rPr>
        <w:t xml:space="preserve"> Мартыновка и других поселков района закладывались основы дружбы мартыновцев с кабардинцами и балкарцами. Благодарные мартыновци за братскими могилами павших воинов 115-ой дивизии. Есть в слободе Мартыновка улица имени 115-ой Кабардино-Балкарской дивизии, одна из улиц и школа названы в честь Хаджимурата Озова. Ему поставили памятник. Далеко </w:t>
      </w:r>
      <w:proofErr w:type="gramStart"/>
      <w:r w:rsidRPr="000E133C">
        <w:rPr>
          <w:rFonts w:ascii="Times New Roman" w:hAnsi="Times New Roman" w:cs="Times New Roman"/>
          <w:sz w:val="28"/>
          <w:szCs w:val="28"/>
        </w:rPr>
        <w:t>позади остались</w:t>
      </w:r>
      <w:proofErr w:type="gramEnd"/>
      <w:r w:rsidRPr="000E133C">
        <w:rPr>
          <w:rFonts w:ascii="Times New Roman" w:hAnsi="Times New Roman" w:cs="Times New Roman"/>
          <w:sz w:val="28"/>
          <w:szCs w:val="28"/>
        </w:rPr>
        <w:t xml:space="preserve"> годы Великой Отечественной войны, но они навсегда останутся в памяти народной. От имени жителей Мартыновского района выражаем надежду, что дружба жителей Мартыновского района и Кабардино-Балкарии будет продолжаться и дальше. Это лучшая память о погибших воинах 115-ой кавалерийской дивизии, за это наша огромная благодарность ветераном дивизии. Пусть на земле горной Кабардино-Балкарии и в Сальских степях всегда будут солнце, мир, радость, дружба!»</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11. Бекъалды Али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Адрей къуажэхэми хуэдэу, Псыгуэнсу къуажэм къыщыгъуэтыгъуейщ унагъуэ, зауэ блэк1ар зылъэмы1эса, абы имыгъэгу1а. Дэсащ ди къуажэм унагъуэхэр къуипл1ри зауэм дагъэк1ауэ, я къуэхэм щыщ адэ-анэхэм зыри къащыхудэмыхьэжа. Апхуэдэхэщ зи къуипл1ри зауэм хэк1уэдахэу Созей Къуэдзокъуэ, Хъаничэ Хьэт1ым,  Шыбзыхъуэ Исмел сымэ. </w:t>
      </w:r>
    </w:p>
    <w:p w:rsidR="000E3713" w:rsidRPr="000E133C" w:rsidRDefault="000E3713" w:rsidP="000E133C">
      <w:pPr>
        <w:spacing w:line="360" w:lineRule="auto"/>
        <w:rPr>
          <w:rFonts w:ascii="Times New Roman" w:hAnsi="Times New Roman" w:cs="Times New Roman"/>
          <w:sz w:val="28"/>
          <w:szCs w:val="28"/>
        </w:rPr>
      </w:pP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12.Гъуэтыж Ами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Гъунэжщ зи къуищри зауэм къимык1ыжахэри.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Апхуэдэщ Азнэур Жанхъуэт, 1эпщацэ Сэлихь, Бэракъ Тембот, Безыр Таулостэн, Безыр Джэрихъан, Бец1ык1у Мат1э, Быт1э Мэзан, Вэрыкъуэ </w:t>
      </w:r>
      <w:r w:rsidRPr="000E133C">
        <w:rPr>
          <w:rFonts w:ascii="Times New Roman" w:hAnsi="Times New Roman" w:cs="Times New Roman"/>
          <w:sz w:val="28"/>
          <w:szCs w:val="28"/>
        </w:rPr>
        <w:lastRenderedPageBreak/>
        <w:t>Алий, Гъуэгунокъуэ Умар, Къэзанш Джэрихъан, Къарднгъущ</w:t>
      </w:r>
      <w:proofErr w:type="gramStart"/>
      <w:r w:rsidRPr="000E133C">
        <w:rPr>
          <w:rFonts w:ascii="Times New Roman" w:hAnsi="Times New Roman" w:cs="Times New Roman"/>
          <w:sz w:val="28"/>
          <w:szCs w:val="28"/>
        </w:rPr>
        <w:t>1</w:t>
      </w:r>
      <w:proofErr w:type="gramEnd"/>
      <w:r w:rsidRPr="000E133C">
        <w:rPr>
          <w:rFonts w:ascii="Times New Roman" w:hAnsi="Times New Roman" w:cs="Times New Roman"/>
          <w:sz w:val="28"/>
          <w:szCs w:val="28"/>
        </w:rPr>
        <w:t xml:space="preserve"> Нухь, Хьэсанэ Хъерлы, Шэр1ужь Хьэк1ашэ, Шыбзыхъуэ Батырбэч сым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13 .Шк1эжь Марианнэ: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Ц1ыхуиблым щыщ1эдзауэ ц1ыхуипщ1ым нэс, уеблэмэ, нэхъыби яф1эк1уэдащ  Балъкъызхэ, Бэракъхэ, Безырхэ, Бэчхэ, Бозийхэ</w:t>
      </w:r>
      <w:proofErr w:type="gramStart"/>
      <w:r w:rsidRPr="000E133C">
        <w:rPr>
          <w:rFonts w:ascii="Times New Roman" w:hAnsi="Times New Roman" w:cs="Times New Roman"/>
          <w:sz w:val="28"/>
          <w:szCs w:val="28"/>
        </w:rPr>
        <w:t>,В</w:t>
      </w:r>
      <w:proofErr w:type="gramEnd"/>
      <w:r w:rsidRPr="000E133C">
        <w:rPr>
          <w:rFonts w:ascii="Times New Roman" w:hAnsi="Times New Roman" w:cs="Times New Roman"/>
          <w:sz w:val="28"/>
          <w:szCs w:val="28"/>
        </w:rPr>
        <w:t>эрыкъуэхэ,Гъуэгунокъуэхэ, Къандорхэ, Къардэнгъущ1хэ, Къулхэ, Къущхьэхэ, Мызхэ, Семэнхэ, Сэзейхэ, Тарчокъуэхэ, Хьэсанэхэ, Шэр1ужьхэ, Шыбзыхъуэхэ лъэпкъхэ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14. Къанкъул Лиа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 Анэм дежк1э  быным нэхърэ нэхъдунейм теткъым. Абы щхьэк1э имыщ1эфыни дунейм теткъым, уеблэмэ, и псэри итыфыну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Зауэ зэманым сыт хуэдиз бэлыхь я псэм телъа зи бын зауэм 1ута анэхэ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Зэрытщ1эщи, куэдым я къуэхэм къагъэзэжакъым. И зы къуэ ф1эк1а   зауэм 1имыхами хурикъунти анэ тхьэмыщк1эм, псэуху, ар игъеину. Ауэ нэхъ гуауэжырарати, къыщыхъуа щы1эщ зы анэ къилъхуауэ зы унагъуэм ик1ауэ зэкъуэшищри</w:t>
      </w:r>
      <w:proofErr w:type="gramStart"/>
      <w:r w:rsidRPr="000E133C">
        <w:rPr>
          <w:rFonts w:ascii="Times New Roman" w:hAnsi="Times New Roman" w:cs="Times New Roman"/>
          <w:sz w:val="28"/>
          <w:szCs w:val="28"/>
        </w:rPr>
        <w:t xml:space="preserve"> ,</w:t>
      </w:r>
      <w:proofErr w:type="gramEnd"/>
      <w:r w:rsidRPr="000E133C">
        <w:rPr>
          <w:rFonts w:ascii="Times New Roman" w:hAnsi="Times New Roman" w:cs="Times New Roman"/>
          <w:sz w:val="28"/>
          <w:szCs w:val="28"/>
        </w:rPr>
        <w:t xml:space="preserve"> зэкъуэшипл1ри зауэм дэк1ыу зыми къыщамыгъэзэжа.</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15.) Дол Лиа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Фи нэгу къыщ1эвгъыхьэт зи бынищ е бынипл</w:t>
      </w:r>
      <w:proofErr w:type="gramStart"/>
      <w:r w:rsidRPr="000E133C">
        <w:rPr>
          <w:rFonts w:ascii="Times New Roman" w:hAnsi="Times New Roman" w:cs="Times New Roman"/>
          <w:sz w:val="28"/>
          <w:szCs w:val="28"/>
        </w:rPr>
        <w:t>1</w:t>
      </w:r>
      <w:proofErr w:type="gramEnd"/>
      <w:r w:rsidRPr="000E133C">
        <w:rPr>
          <w:rFonts w:ascii="Times New Roman" w:hAnsi="Times New Roman" w:cs="Times New Roman"/>
          <w:sz w:val="28"/>
          <w:szCs w:val="28"/>
        </w:rPr>
        <w:t xml:space="preserve"> зауэм къимык1ыжа, гуауэр гъэбэгъуауэ къызытепсыха а анэ тхьэмыщк1эхэм я фэм дэк1ар, нэпсу щ1агъэк1ар, сыт хуэдэ гъащ1э абыхэм я1эжар? Зы гурыф1ыгъуэт зи бын зыф1эк1уэда анэм къыхуэнэжыр: ар и къуэм и фэеплъу къэна сурэт к1апэм, жэщ – махуэ имы1эу, еплъынырт, абы епсалъэу </w:t>
      </w:r>
      <w:proofErr w:type="gramStart"/>
      <w:r w:rsidRPr="000E133C">
        <w:rPr>
          <w:rFonts w:ascii="Times New Roman" w:hAnsi="Times New Roman" w:cs="Times New Roman"/>
          <w:sz w:val="28"/>
          <w:szCs w:val="28"/>
        </w:rPr>
        <w:t>и гу</w:t>
      </w:r>
      <w:proofErr w:type="gramEnd"/>
      <w:r w:rsidRPr="000E133C">
        <w:rPr>
          <w:rFonts w:ascii="Times New Roman" w:hAnsi="Times New Roman" w:cs="Times New Roman"/>
          <w:sz w:val="28"/>
          <w:szCs w:val="28"/>
        </w:rPr>
        <w:t xml:space="preserve"> бамп1эр дихынырт.</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пхуэдэ зы анэ тхьэмыщк1эщ Бицу Анатолэ и «Сурэт» усэр зытеухуари.</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16.  Шк1эжь Марьянэ Бицу Анатолэ «Сурэт»</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Куэд щ1ащ зауэ маф1эр зэрыужьыхыжр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lastRenderedPageBreak/>
        <w:t>Ауэ сахуэ ф1ыц1эр ноби ди щ1ым телъ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Мис, щ1эрыщ1эу нанэ блыным къыф1ехыжри,</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Нэпсыр щ1илъэщ1ык1ыу, сурэт гуэрым йоплъ…</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 сурэтыр нанэм хуехь и 1упэм, и нэм</w:t>
      </w:r>
      <w:proofErr w:type="gramStart"/>
      <w:r w:rsidRPr="000E133C">
        <w:rPr>
          <w:rFonts w:ascii="Times New Roman" w:hAnsi="Times New Roman" w:cs="Times New Roman"/>
          <w:sz w:val="28"/>
          <w:szCs w:val="28"/>
        </w:rPr>
        <w:t>,И</w:t>
      </w:r>
      <w:proofErr w:type="gramEnd"/>
      <w:r w:rsidRPr="000E133C">
        <w:rPr>
          <w:rFonts w:ascii="Times New Roman" w:hAnsi="Times New Roman" w:cs="Times New Roman"/>
          <w:sz w:val="28"/>
          <w:szCs w:val="28"/>
        </w:rPr>
        <w:t xml:space="preserve"> псэм химыхынур щ1екъузэ и бгъэг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Къогуф1ык1 сурэтым щ1алэ щхьэц баринэ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Пасэу ар къигъанэу, техьар зауэ гъуэгу</w:t>
      </w:r>
    </w:p>
    <w:p w:rsidR="000E3713" w:rsidRPr="000E133C" w:rsidRDefault="000E3713" w:rsidP="000E133C">
      <w:pPr>
        <w:spacing w:line="360" w:lineRule="auto"/>
        <w:rPr>
          <w:rFonts w:ascii="Times New Roman" w:hAnsi="Times New Roman" w:cs="Times New Roman"/>
          <w:sz w:val="28"/>
          <w:szCs w:val="28"/>
        </w:rPr>
      </w:pPr>
      <w:proofErr w:type="gramStart"/>
      <w:r w:rsidRPr="000E133C">
        <w:rPr>
          <w:rFonts w:ascii="Times New Roman" w:hAnsi="Times New Roman" w:cs="Times New Roman"/>
          <w:sz w:val="28"/>
          <w:szCs w:val="28"/>
        </w:rPr>
        <w:t>А зы</w:t>
      </w:r>
      <w:proofErr w:type="gramEnd"/>
      <w:r w:rsidRPr="000E133C">
        <w:rPr>
          <w:rFonts w:ascii="Times New Roman" w:hAnsi="Times New Roman" w:cs="Times New Roman"/>
          <w:sz w:val="28"/>
          <w:szCs w:val="28"/>
        </w:rPr>
        <w:t xml:space="preserve"> сурэт закъуэрщ къытенар дунейми</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И фэеплъу и къу эзакъуэм хэк1уэда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ращ зэплъыр анэр дыгъэр къыщ1эк1ами,</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ращ зэплъыр анэр жэщыр хэк1уэта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Къызоплъыхь сэ фэбжьк1э гъэнщ1а мы ди щ1ылъэ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Нобэм и нэщэнэу дэнк1и щызолъагъ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Итщ и пащхьэм анэр блыным сурэт ф1элъы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Сурэтыр нэщхъыф1эщ. Анэр гук1э магъ.</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17. Шэр1ужь Мила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Зауэ угърсызыжьым сабий мащ1э адэншэ ищ1акъым. Сыту куэдрэ ехъуэпса ахэр зи адэ зауэм къик1ыжахэм. Кэлъытэгъуейщ адэншэ сабийхэм гухэщ1у я1ар зыхуэдизыр сытым дежи хуэныкъуащ ахэр адэм и 1эф1, и дахэ</w:t>
      </w:r>
      <w:proofErr w:type="gramStart"/>
      <w:r w:rsidRPr="000E133C">
        <w:rPr>
          <w:rFonts w:ascii="Times New Roman" w:hAnsi="Times New Roman" w:cs="Times New Roman"/>
          <w:sz w:val="28"/>
          <w:szCs w:val="28"/>
        </w:rPr>
        <w:t>,и</w:t>
      </w:r>
      <w:proofErr w:type="gramEnd"/>
      <w:r w:rsidRPr="000E133C">
        <w:rPr>
          <w:rFonts w:ascii="Times New Roman" w:hAnsi="Times New Roman" w:cs="Times New Roman"/>
          <w:sz w:val="28"/>
          <w:szCs w:val="28"/>
        </w:rPr>
        <w:t xml:space="preserve">  гулъытэ, и ущие псалъэ.</w:t>
      </w:r>
      <w:bookmarkStart w:id="0" w:name="_GoBack"/>
      <w:bookmarkEnd w:id="0"/>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пхуэдэ гупсысэ хьэлъэхэмк1э гъэнщ1ащ Тэрч куейм щыпсэу Сэрахъэ Розэ и адэм и фэеплъ хуищ1а усэри.</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 усэм къыфхуеджэнщ К1ущ Кари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lastRenderedPageBreak/>
        <w:t xml:space="preserve">17(а). </w:t>
      </w:r>
      <w:proofErr w:type="gramStart"/>
      <w:r w:rsidRPr="000E133C">
        <w:rPr>
          <w:rFonts w:ascii="Times New Roman" w:hAnsi="Times New Roman" w:cs="Times New Roman"/>
          <w:sz w:val="28"/>
          <w:szCs w:val="28"/>
        </w:rPr>
        <w:t>К1ущ Каринэ (Сэрахъэ Розэ «Си адэм папщ1э»</w:t>
      </w:r>
      <w:proofErr w:type="gramEnd"/>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дэр ди пщ1ант1эм ущыдэк1ы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Симыхабзэу сыныпк1элъыжат.</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Иужь дыдэу си щхьэфэм 1э дэплъэжри</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Псэр къыщыбна зауэм у1ухьат.</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Маф1э лыгъе</w:t>
      </w:r>
      <w:proofErr w:type="gramStart"/>
      <w:r w:rsidRPr="000E133C">
        <w:rPr>
          <w:rFonts w:ascii="Times New Roman" w:hAnsi="Times New Roman" w:cs="Times New Roman"/>
          <w:sz w:val="28"/>
          <w:szCs w:val="28"/>
        </w:rPr>
        <w:t>1</w:t>
      </w:r>
      <w:proofErr w:type="gramEnd"/>
      <w:r w:rsidRPr="000E133C">
        <w:rPr>
          <w:rFonts w:ascii="Times New Roman" w:hAnsi="Times New Roman" w:cs="Times New Roman"/>
          <w:sz w:val="28"/>
          <w:szCs w:val="28"/>
        </w:rPr>
        <w:t xml:space="preserve"> зауэм узды1уты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Уи тхыгъит1и дэ къыт1эрыхьат.</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уэ ди жэуапыр нэмысыж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Хъыбарыншэу адэр ук1эдат.</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Тек1уэныгъэр ди дзэхэм къахьаи,</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Закъуэт1акъуэтжылэм къэк1уэжа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хэм уахэхуэным сыщыгугъы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Ди гъуэгужьыр куэдрэ сэ схъумат.</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Сэлэт фащэр зыщыгъ л1ы мыц1ыхум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Уи ц1эр жыс1эу сыжьэхэлъэдат.</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уэ уэрмырауэ къыщыщ1эк1ы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Си гур хэщ1у сыкъикъуэгъык1ат.</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дэхэм пежажьэ си  ныбжьэгъухэ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Сехъуапсэу сабиигъуэр схьа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Ущызгъаф1э гукъэк1ыжхэр сщ1ыгъу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Балигъып1э гугъум сиува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lastRenderedPageBreak/>
        <w:t xml:space="preserve"> К1ущ Кари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Уэрэд  «Си адэр сц1ыхуу щытакъым»</w:t>
      </w:r>
    </w:p>
    <w:p w:rsidR="000E3713" w:rsidRPr="000E133C" w:rsidRDefault="000E3713" w:rsidP="000E133C">
      <w:pPr>
        <w:spacing w:line="360" w:lineRule="auto"/>
        <w:rPr>
          <w:rFonts w:ascii="Times New Roman" w:hAnsi="Times New Roman" w:cs="Times New Roman"/>
          <w:sz w:val="28"/>
          <w:szCs w:val="28"/>
        </w:rPr>
      </w:pP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18 Гъуэтыж Ами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Пэжщ, ди къэралым и </w:t>
      </w:r>
      <w:proofErr w:type="gramStart"/>
      <w:r w:rsidRPr="000E133C">
        <w:rPr>
          <w:rFonts w:ascii="Times New Roman" w:hAnsi="Times New Roman" w:cs="Times New Roman"/>
          <w:sz w:val="28"/>
          <w:szCs w:val="28"/>
        </w:rPr>
        <w:t>дежк1э</w:t>
      </w:r>
      <w:proofErr w:type="gramEnd"/>
      <w:r w:rsidRPr="000E133C">
        <w:rPr>
          <w:rFonts w:ascii="Times New Roman" w:hAnsi="Times New Roman" w:cs="Times New Roman"/>
          <w:sz w:val="28"/>
          <w:szCs w:val="28"/>
        </w:rPr>
        <w:t xml:space="preserve"> а лъыгъажэ зауэр иухащ. Ауэ сыту уасэ </w:t>
      </w:r>
      <w:proofErr w:type="gramStart"/>
      <w:r w:rsidRPr="000E133C">
        <w:rPr>
          <w:rFonts w:ascii="Times New Roman" w:hAnsi="Times New Roman" w:cs="Times New Roman"/>
          <w:sz w:val="28"/>
          <w:szCs w:val="28"/>
        </w:rPr>
        <w:t>лъап1эт</w:t>
      </w:r>
      <w:proofErr w:type="gramEnd"/>
      <w:r w:rsidRPr="000E133C">
        <w:rPr>
          <w:rFonts w:ascii="Times New Roman" w:hAnsi="Times New Roman" w:cs="Times New Roman"/>
          <w:sz w:val="28"/>
          <w:szCs w:val="28"/>
        </w:rPr>
        <w:t xml:space="preserve"> а тек1эныгъэм абы щ1итар! Мелуан щэщ1ым нэс… Къапщтэмэ. ди Псыгуэнсу къуажэм щыщу зауэм 1ухьа ц1ыху 628-м къэзыгъэзэжыар 204 къудейрщ, 202-р хъыбарыншэу к1уэда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19.Шк1эжь Лианэ: Сыту куэд къыдищ1а зауэжь блэк1ам! Илъэс 66-рэ блэк1а пэтми, </w:t>
      </w:r>
      <w:proofErr w:type="gramStart"/>
      <w:r w:rsidRPr="000E133C">
        <w:rPr>
          <w:rFonts w:ascii="Times New Roman" w:hAnsi="Times New Roman" w:cs="Times New Roman"/>
          <w:sz w:val="28"/>
          <w:szCs w:val="28"/>
        </w:rPr>
        <w:t>гъущакъым</w:t>
      </w:r>
      <w:proofErr w:type="gramEnd"/>
      <w:r w:rsidRPr="000E133C">
        <w:rPr>
          <w:rFonts w:ascii="Times New Roman" w:hAnsi="Times New Roman" w:cs="Times New Roman"/>
          <w:sz w:val="28"/>
          <w:szCs w:val="28"/>
        </w:rPr>
        <w:t xml:space="preserve"> а зауэм и у1эгъэр. Дэ ди насыпым папщ1э зи псэ зытахэр зэи тщыгъупщэ хъунукъым, сыту жып1эмэ, ар тщыгъупщэну дыхуиткъыми. Ахэри хуейт псэуну, унэну, ауэ Хэкум хуа1э лъагъуныгъэр псэм япэ ирагъэщащ. Зауэр иухащ ди тек1уэныгъэк1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19(а) К1ущ Кари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Сыту </w:t>
      </w:r>
      <w:proofErr w:type="gramStart"/>
      <w:r w:rsidRPr="000E133C">
        <w:rPr>
          <w:rFonts w:ascii="Times New Roman" w:hAnsi="Times New Roman" w:cs="Times New Roman"/>
          <w:sz w:val="28"/>
          <w:szCs w:val="28"/>
        </w:rPr>
        <w:t>гуф1эгъуэшхуэт</w:t>
      </w:r>
      <w:proofErr w:type="gramEnd"/>
      <w:r w:rsidRPr="000E133C">
        <w:rPr>
          <w:rFonts w:ascii="Times New Roman" w:hAnsi="Times New Roman" w:cs="Times New Roman"/>
          <w:sz w:val="28"/>
          <w:szCs w:val="28"/>
        </w:rPr>
        <w:t xml:space="preserve"> а зауэр щыувы1а махуэ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Иджыпсту </w:t>
      </w:r>
      <w:proofErr w:type="gramStart"/>
      <w:r w:rsidRPr="000E133C">
        <w:rPr>
          <w:rFonts w:ascii="Times New Roman" w:hAnsi="Times New Roman" w:cs="Times New Roman"/>
          <w:sz w:val="28"/>
          <w:szCs w:val="28"/>
        </w:rPr>
        <w:t>фезгъэдэ1уэнщ</w:t>
      </w:r>
      <w:proofErr w:type="gramEnd"/>
      <w:r w:rsidRPr="000E133C">
        <w:rPr>
          <w:rFonts w:ascii="Times New Roman" w:hAnsi="Times New Roman" w:cs="Times New Roman"/>
          <w:sz w:val="28"/>
          <w:szCs w:val="28"/>
        </w:rPr>
        <w:t xml:space="preserve"> а махуэ дыдэм, накъыгъэм и 9-м, ди усак1уэ нэхъ лъэрызехьэхэм ящыщ К1уащ Бет1ал а гуимык1ыж махуэшхуэм хутха усэ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Тек1уэныгъ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20Шэр1ужь Мила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Феда1уэ усэ « Сэлэт шырыкъу». Ар итхащ ди усак1уэ щэджащэ К1ыщокъуэ Алим. Алим ящыщщ жыджэру Хэку зауэшхуэм хэтахэм.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Мэкъуауэ Азэмэ</w:t>
      </w:r>
      <w:proofErr w:type="gramStart"/>
      <w:r w:rsidRPr="000E133C">
        <w:rPr>
          <w:rFonts w:ascii="Times New Roman" w:hAnsi="Times New Roman" w:cs="Times New Roman"/>
          <w:sz w:val="28"/>
          <w:szCs w:val="28"/>
        </w:rPr>
        <w:t>т(</w:t>
      </w:r>
      <w:proofErr w:type="gramEnd"/>
      <w:r w:rsidRPr="000E133C">
        <w:rPr>
          <w:rFonts w:ascii="Times New Roman" w:hAnsi="Times New Roman" w:cs="Times New Roman"/>
          <w:sz w:val="28"/>
          <w:szCs w:val="28"/>
        </w:rPr>
        <w:t xml:space="preserve"> К1ыщокъуэ Алим «Сэлэт шырыкъ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Гъуэгу тк1ум щытщ</w:t>
      </w:r>
      <w:proofErr w:type="gramStart"/>
      <w:r w:rsidRPr="000E133C">
        <w:rPr>
          <w:rFonts w:ascii="Times New Roman" w:hAnsi="Times New Roman" w:cs="Times New Roman"/>
          <w:sz w:val="28"/>
          <w:szCs w:val="28"/>
        </w:rPr>
        <w:t>1</w:t>
      </w:r>
      <w:proofErr w:type="gramEnd"/>
      <w:r w:rsidRPr="000E133C">
        <w:rPr>
          <w:rFonts w:ascii="Times New Roman" w:hAnsi="Times New Roman" w:cs="Times New Roman"/>
          <w:sz w:val="28"/>
          <w:szCs w:val="28"/>
        </w:rPr>
        <w:t xml:space="preserve"> маф1эм пхисык1ау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И лъапщхьэм куэдрэ шэ техуа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lastRenderedPageBreak/>
        <w:t xml:space="preserve">                         Ди хэку ар сщыгъыу сыкъик1ау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Берлин нэсыхук1э сыкъэк1уа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Иджы и лъэгур ныщ1эхуами</w:t>
      </w:r>
      <w:proofErr w:type="gramStart"/>
      <w:r w:rsidRPr="000E133C">
        <w:rPr>
          <w:rFonts w:ascii="Times New Roman" w:hAnsi="Times New Roman" w:cs="Times New Roman"/>
          <w:sz w:val="28"/>
          <w:szCs w:val="28"/>
        </w:rPr>
        <w:t xml:space="preserve"> ,</w:t>
      </w:r>
      <w:proofErr w:type="gramEnd"/>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Ит1ани щ1эк1э ар схъуэжын?</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Ар сщыгъыу бийхэм сатек1уащи,</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Сэ ар гуф1эгъуэм хуэсхьыжын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Схуащ1ынщ ныбжьэгъухэм джэгу згъэзэжм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Бжэ1упэр къабзэу япхъэнк1а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Хуэм хъумэ, 1эгур къаублэж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Къэфэнщ бащлыкъыр екъуэк1а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Абы шырыкъур сэ нэсхьэсм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Ар сщыгъыу сщ1ынущ ислъэмей,</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Сэлэт шырыкъум сф1эф1щ сэ лъысмэ</w:t>
      </w:r>
      <w:proofErr w:type="gramStart"/>
      <w:r w:rsidRPr="000E133C">
        <w:rPr>
          <w:rFonts w:ascii="Times New Roman" w:hAnsi="Times New Roman" w:cs="Times New Roman"/>
          <w:sz w:val="28"/>
          <w:szCs w:val="28"/>
        </w:rPr>
        <w:t xml:space="preserve"> ,</w:t>
      </w:r>
      <w:proofErr w:type="gramEnd"/>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Япэ къэфэгъуэр мис абдей.</w:t>
      </w:r>
    </w:p>
    <w:p w:rsidR="000E3713" w:rsidRPr="000E133C" w:rsidRDefault="000E3713" w:rsidP="000E133C">
      <w:pPr>
        <w:spacing w:line="360" w:lineRule="auto"/>
        <w:rPr>
          <w:rFonts w:ascii="Times New Roman" w:hAnsi="Times New Roman" w:cs="Times New Roman"/>
          <w:sz w:val="28"/>
          <w:szCs w:val="28"/>
        </w:rPr>
      </w:pP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21. Бекъалды Али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Ди къуажэм щыщу хахуэу Хэку зауэшхуэм хэтахэу къагъэзэжахэщ: Балъкъыз Хьэмзэт, Уэртэбей Мат1э,  Мыз Т1ут1э, Дол 1эдэм, Дзыгъур Жанзилэт, Беслъэней Млат1э, Бозий Кушбий, Темыркъан Аскэр, Гъуэгунокъуэ Къэралбий, Семэн Т1ут1э, Тарчокъуэ Андрей, К1асэ Шагъырбий, Мыз Къанщобий сымэ. Ди жагъуэ зэрыхъущи, зауэм хэта ди нэхъыжьыф1хэм мащ1эщ къэнэжар. Къытхуэнэжа  мащ1э т1эк1ур тхьэм куэдрэ ди япэ фригъэт!</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lastRenderedPageBreak/>
        <w:t>21а. Шк1эжь Марья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Нэхъ лейуэ дыкъытеувы1эну дыхуейт Яхэгуауэ Михаил къик1уа гъуэгуанэм, абы л1ыгъэ зэрихьа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Яхэгуауэ Михаил! Зи унэц1эр ди хэкум имызакъуэу, Совет Союз псом зэрихьа л1ыхъужьыгъэмк1э къыщац1ыхуа, ди къуажэр ц1эры1уэ зыщ1а адыгэл1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Хэку зауэшхуэр къыщыхъеям Яхэгуауэ Михаил и щ</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алэгъуэ дахэу дзэм къулыкъу щищIэрт.  Ауэ жыжьэт здэщы</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эр. Ди къэралым и дыгъэ къыщ</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экIыпIэмкIэ Японием пэгъунэгъуу къэрал гъунапкъэм Iутт. Зауэр къэхъейри абык</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э сэлэтхэр куэдрэ щаIыгъыжакъым. Мафэгум кърагъэт</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ысхьэри, дыгъэ къухьэпIэмкIэ къашэжащ. Хэку зауэшхуэр ек</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уэкIыху Яхэгуауэр зауэм къыIукIакъым – миномет батареем связисту щыIа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22. Шк1эжь Лиа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1943 гъэм Яхэгуауэ Михаил хэтащ Курск деж щек</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уэкIа зауэ гуащIэм, игъащIэм къэмыхъуауэ танк куэд зыхэтам. Лъэныкъуит</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 xml:space="preserve">ымкIи танк миным щIигъу щызэпэщIэувауэ къызэрекъутэххэрт.  Совет  </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эщэр бийм ейм зэрефIэкIыр наIуэ щыхъуа зэхэуэшхуэм ди минометхэм лъэкI  къагъэнакъы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Зауэр и гуащ</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эгъуэу екIуэкIыу нэхъ щ1ыпIэ шынагъуэ дыдэхэм кIуэурэ, Яхэгуауэм кIапсэхэр зэпищIэжырт. Биишэр ихъуреягък</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э къыщыпIэнкIыу, зэм пщыурэ, зэм къыщылъэтрэ жэурэ связыр щызэпыуда щIыпIэр абы къихутэрт икIи зэригъэзэхуэжырт.  Сыт  хуэдэ гузэвэгъуэ хэмыхуами, щтэуэ имыщIапхъэ илэжьакъым, здэмыкIуапхъэ кIуакъым</w:t>
      </w:r>
      <w:proofErr w:type="gramStart"/>
      <w:r w:rsidRPr="000E133C">
        <w:rPr>
          <w:rFonts w:ascii="Times New Roman" w:hAnsi="Times New Roman" w:cs="Times New Roman"/>
          <w:sz w:val="28"/>
          <w:szCs w:val="28"/>
        </w:rPr>
        <w:t>,л</w:t>
      </w:r>
      <w:proofErr w:type="gramEnd"/>
      <w:r w:rsidRPr="000E133C">
        <w:rPr>
          <w:rFonts w:ascii="Times New Roman" w:hAnsi="Times New Roman" w:cs="Times New Roman"/>
          <w:sz w:val="28"/>
          <w:szCs w:val="28"/>
        </w:rPr>
        <w:t>Iыгъэмрэ губзыгъагъэмрэ хэлъу зэрыхуа щытыкIэ гугъухэм къикIыфа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23 .Бекъалды Миланэ    … Бжьыхьэ хуегъэзэк</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 xml:space="preserve"> хъуауэ ди дзэхэр Днепр екIуэлIащ. Оболонье къуажэм пэгъунэгъуу щек</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 xml:space="preserve">уэкIа зауэ гуащ1эм лIыгъэшхуэ щызэрихьащ Михаил. 360-нэ фочауэ полкым и миномет </w:t>
      </w:r>
      <w:r w:rsidRPr="000E133C">
        <w:rPr>
          <w:rFonts w:ascii="Times New Roman" w:hAnsi="Times New Roman" w:cs="Times New Roman"/>
          <w:sz w:val="28"/>
          <w:szCs w:val="28"/>
        </w:rPr>
        <w:lastRenderedPageBreak/>
        <w:t>батареем и зауэлI  Яхэгуауэм дамыгъэ лъапIэ къызэрырата тхылъым итщ: «Щ</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 xml:space="preserve">ыпIищым кIапсэр щызэпыудауэ къехутэ ефрейтор  Яхэгуауэм. </w:t>
      </w:r>
      <w:proofErr w:type="gramStart"/>
      <w:r w:rsidRPr="000E133C">
        <w:rPr>
          <w:rFonts w:ascii="Times New Roman" w:hAnsi="Times New Roman" w:cs="Times New Roman"/>
          <w:sz w:val="28"/>
          <w:szCs w:val="28"/>
        </w:rPr>
        <w:t>Биишэхэр</w:t>
      </w:r>
      <w:proofErr w:type="gramEnd"/>
      <w:r w:rsidRPr="000E133C">
        <w:rPr>
          <w:rFonts w:ascii="Times New Roman" w:hAnsi="Times New Roman" w:cs="Times New Roman"/>
          <w:sz w:val="28"/>
          <w:szCs w:val="28"/>
        </w:rPr>
        <w:t xml:space="preserve"> а щIыпIэм къызэрытелъалъэр илъагъу пэтми, и псэм емыблэжу псынщIэу  ди связыр зэф1игъэувэжащ, абы и сэбэпкIэ ди миномет батареем хузэфIэкIащ бийм и мафIэр зытезыIыгъэ удын иридзын. Зауэр здек</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уэкIым аргуэру Яхэгуауэм къихутащ кIапсэр зэрызыпыудар, ауэ ар щызыпыуда щIыпIэр иджы бийм иIыгът. Щ</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 xml:space="preserve">алэ хахуэм гъуэгум бий зауэлIитху къыщыхуэзати, ахэр иукIри связыр зэфIигъэувэжащ. Бийм еуэну ди батальоным  </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эмал  игъуэтыжат.»</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24. Дол Лиа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Днепр япэу зэпрык</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а гупым яхэтащ Михаил. Связыр къызэрызэригъэпэщыжыну к</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апсэхэри  Iэмэпсымэхэри здыпхришати – псым зэпрыкIахэм зэуапIэ Iэнатэ яубыду къебгъэрыкIуа бий куэдым зыщахъумэжын хуей  щыхъум – Яхэгуауэми, къыпэщыта къалэныр зэфIигъэкIауэ, Днепр и сэмэгурабгъумкэ къреджэ икIи топхэмкIэ фашистхэм нэхъ щеуэну щIыпIэхэмкэ дзэ унафэщIхэм хъыбар ярегъащIэ.  Ижьырабгъу ныджэм къыщиухъуреихьа дзэ пак</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эр къелынтэкъым адрей псы Iуфэм хуаIэ пыщIэныгъэр зэпыуамэ. Ар зэпигъэуакъым адыгэл</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 xml:space="preserve"> хахуэм – Днепр псышхуэм къызэприша кIапсэр, щызэпыуд къэхъуми зэпищIэжыфащ, икIи  ди дзэр Днепр зэпрыкIынымкIэ дэIэпыкъуэгъушхуэ хъуа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Яхэгуауэр уIэгъэ хэлъэу а зауэм къыIуашыжат</w:t>
      </w:r>
      <w:proofErr w:type="gramStart"/>
      <w:r w:rsidRPr="000E133C">
        <w:rPr>
          <w:rFonts w:ascii="Times New Roman" w:hAnsi="Times New Roman" w:cs="Times New Roman"/>
          <w:sz w:val="28"/>
          <w:szCs w:val="28"/>
        </w:rPr>
        <w:t xml:space="preserve"> .</w:t>
      </w:r>
      <w:proofErr w:type="gramEnd"/>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25. . Шэр1жь Миланэ    1943 гъэм жэпуэгъуэм и 16-м СССР-м и Совет Нэхъыщхьэм и Президиумым унафэ къищтащ Днепр щызэпрык</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ым зэрахьа лIыгъэм, лIыхъужьыгъэм папщIэ блыщIрэ еянэ фочауэ дивизэм щыщ Яхэгуауэ Михаил Совет Союзым и ЛIыхъужь цIэ лъапIэр фIищ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26 Дол Лиа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lastRenderedPageBreak/>
        <w:t>Яхэгуауэр зауэ гуащ</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э куэдым къелри, ар хэтащ ТекIуэныгъэм и парадышхуэу я Мэзкуу щекIуэкIам. Ар блэк</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 xml:space="preserve">ащ фашист  нып фIыцIэжьхэр  зи лъабжьэм щ1адза Мавзолейм.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Зауэ нэужьым пщ</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э иIэу илъэс куэдкIэ лэжьа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Яхэгуауэр 1990 гъэм дунейм ехыжа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П</w:t>
      </w:r>
      <w:proofErr w:type="gramStart"/>
      <w:r w:rsidRPr="000E133C">
        <w:rPr>
          <w:rFonts w:ascii="Times New Roman" w:hAnsi="Times New Roman" w:cs="Times New Roman"/>
          <w:sz w:val="28"/>
          <w:szCs w:val="28"/>
        </w:rPr>
        <w:t>c</w:t>
      </w:r>
      <w:proofErr w:type="gramEnd"/>
      <w:r w:rsidRPr="000E133C">
        <w:rPr>
          <w:rFonts w:ascii="Times New Roman" w:hAnsi="Times New Roman" w:cs="Times New Roman"/>
          <w:sz w:val="28"/>
          <w:szCs w:val="28"/>
        </w:rPr>
        <w:t>ыгуэнсу щыщ Совет Союзым и ЛIыхъужь  Яхэгуауэм и цIэр зэрахьэ Налшык къалэ и уэрамышхуэм,  къыщалъхуа  Псыгуэнсу и зы уэрамым, езанэ еджапIэм. Илъэс куэд хъуауэ накъыгъэм и9-м бэнэк1э хуитымк1э зэпеуэ щок1уэк1.    Дрогушхуэ апхуэдэ ц</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 xml:space="preserve">ыху уардэ ди къуажэм къызэрыдэкIам папщIэ!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Дэ тщыгъупщэнкъым фэ къытхуэфщ</w:t>
      </w:r>
      <w:proofErr w:type="gramStart"/>
      <w:r w:rsidRPr="000E133C">
        <w:rPr>
          <w:rFonts w:ascii="Times New Roman" w:hAnsi="Times New Roman" w:cs="Times New Roman"/>
          <w:sz w:val="28"/>
          <w:szCs w:val="28"/>
        </w:rPr>
        <w:t>I</w:t>
      </w:r>
      <w:proofErr w:type="gramEnd"/>
      <w:r w:rsidRPr="000E133C">
        <w:rPr>
          <w:rFonts w:ascii="Times New Roman" w:hAnsi="Times New Roman" w:cs="Times New Roman"/>
          <w:sz w:val="28"/>
          <w:szCs w:val="28"/>
        </w:rPr>
        <w:t>ахэр,</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            Ди гум сыт щыгъуи филъын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27.Къанкъул Лиа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Пщ1э зыхуэтщ</w:t>
      </w:r>
      <w:proofErr w:type="gramStart"/>
      <w:r w:rsidRPr="000E133C">
        <w:rPr>
          <w:rFonts w:ascii="Times New Roman" w:hAnsi="Times New Roman" w:cs="Times New Roman"/>
          <w:sz w:val="28"/>
          <w:szCs w:val="28"/>
        </w:rPr>
        <w:t>1</w:t>
      </w:r>
      <w:proofErr w:type="gramEnd"/>
      <w:r w:rsidRPr="000E133C">
        <w:rPr>
          <w:rFonts w:ascii="Times New Roman" w:hAnsi="Times New Roman" w:cs="Times New Roman"/>
          <w:sz w:val="28"/>
          <w:szCs w:val="28"/>
        </w:rPr>
        <w:t xml:space="preserve"> зауэм хэта ди ветеранхэ, ди хьэщ1э лъап1эхэ!! Фи бынхэм, абы я бынхэм я быныжхэм ф1ыщ1э къыфхуащ</w:t>
      </w:r>
      <w:proofErr w:type="gramStart"/>
      <w:r w:rsidRPr="000E133C">
        <w:rPr>
          <w:rFonts w:ascii="Times New Roman" w:hAnsi="Times New Roman" w:cs="Times New Roman"/>
          <w:sz w:val="28"/>
          <w:szCs w:val="28"/>
        </w:rPr>
        <w:t>1</w:t>
      </w:r>
      <w:proofErr w:type="gramEnd"/>
      <w:r w:rsidRPr="000E133C">
        <w:rPr>
          <w:rFonts w:ascii="Times New Roman" w:hAnsi="Times New Roman" w:cs="Times New Roman"/>
          <w:sz w:val="28"/>
          <w:szCs w:val="28"/>
        </w:rPr>
        <w:t xml:space="preserve"> ди къэралыр псэзэпылъхьэп1эм къызэрифшам папщ1э. Ди гуапэщ иджыри куэдрэ фыузыншэу ди япэ фитын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28. Шэр1ужь Жаннэ:</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Зауэм и к1эр хьэдагъэщь» - же1э псалъэжьым.</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 xml:space="preserve">Иджыри зауэм бэлыхьу къихьахэр ящыгъупщэжауэ зыгуэрхэр мэлъэп1астхъэ. </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Ауэ абыхэм яхузэф1эк1ынкъым я мурад ф1ейхэр зэ1уащэну. Дэ сытк1и абыхэм дапэщ1эувэнущ.</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Хуэддэнкъым зыми ди мамыр гъащ1эр къызэпиуду!</w:t>
      </w:r>
    </w:p>
    <w:p w:rsidR="000E3713"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t>Хуэддэнкъым зыми ди щ1ыналъэ дахэр хэутэн ищ1у!</w:t>
      </w:r>
    </w:p>
    <w:p w:rsidR="004768CE" w:rsidRPr="000E133C" w:rsidRDefault="000E3713" w:rsidP="000E133C">
      <w:pPr>
        <w:spacing w:line="360" w:lineRule="auto"/>
        <w:rPr>
          <w:rFonts w:ascii="Times New Roman" w:hAnsi="Times New Roman" w:cs="Times New Roman"/>
          <w:sz w:val="28"/>
          <w:szCs w:val="28"/>
        </w:rPr>
      </w:pPr>
      <w:r w:rsidRPr="000E133C">
        <w:rPr>
          <w:rFonts w:ascii="Times New Roman" w:hAnsi="Times New Roman" w:cs="Times New Roman"/>
          <w:sz w:val="28"/>
          <w:szCs w:val="28"/>
        </w:rPr>
        <w:lastRenderedPageBreak/>
        <w:t>Уэрэд «Зауэ дыхуэмей». Зыгъэзащ1эхэр 5-нэ, 7-нэ еджак1уэхэмрэщ.</w:t>
      </w:r>
    </w:p>
    <w:sectPr w:rsidR="004768CE" w:rsidRPr="000E13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AE"/>
    <w:rsid w:val="000831AE"/>
    <w:rsid w:val="000E133C"/>
    <w:rsid w:val="000E3713"/>
    <w:rsid w:val="00476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D669-A8A0-49E9-88D2-5404EE8A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777</Words>
  <Characters>15829</Characters>
  <Application>Microsoft Office Word</Application>
  <DocSecurity>0</DocSecurity>
  <Lines>131</Lines>
  <Paragraphs>37</Paragraphs>
  <ScaleCrop>false</ScaleCrop>
  <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6</dc:creator>
  <cp:keywords/>
  <dc:description/>
  <cp:lastModifiedBy>Марина</cp:lastModifiedBy>
  <cp:revision>3</cp:revision>
  <dcterms:created xsi:type="dcterms:W3CDTF">2013-12-16T14:33:00Z</dcterms:created>
  <dcterms:modified xsi:type="dcterms:W3CDTF">2015-04-09T10:15:00Z</dcterms:modified>
</cp:coreProperties>
</file>